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D0CC2" w:rsidRDefault="004D0CC2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C71CD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80AAD">
        <w:rPr>
          <w:rFonts w:ascii="Arial" w:eastAsia="Times New Roman" w:hAnsi="Arial" w:cs="Arial"/>
          <w:sz w:val="24"/>
          <w:szCs w:val="24"/>
          <w:lang w:eastAsia="es-ES"/>
        </w:rPr>
        <w:t>febrer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65F4E" w:rsidRDefault="00165F4E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B77E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EC71C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0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F80A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E7BA6" w:rsidRPr="001A0E85" w:rsidRDefault="008736F2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</w:pPr>
      <w:r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‘</w:t>
      </w:r>
      <w:r w:rsidR="003B77E4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Vivir sin permiso</w:t>
      </w:r>
      <w:r w:rsidR="007F62CD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’</w:t>
      </w:r>
      <w:r w:rsidR="00613D93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</w:t>
      </w:r>
      <w:r w:rsidR="002E1B1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lidera su franja </w:t>
      </w:r>
      <w:r w:rsidR="00F80AA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y supera en </w:t>
      </w:r>
      <w:r w:rsidR="00EC71C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3,7</w:t>
      </w:r>
      <w:r w:rsidR="002E1B1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puntos </w:t>
      </w:r>
      <w:r w:rsidR="00F80AA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a</w:t>
      </w:r>
      <w:r w:rsidR="002E1B1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Antena 3</w:t>
      </w:r>
    </w:p>
    <w:p w:rsidR="001A0E85" w:rsidRDefault="001A0E8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024CC" w:rsidRDefault="00A06B3D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9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 espectado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 y un 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E45AD" w:rsidRPr="00FD502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impuso al especial </w:t>
      </w:r>
    </w:p>
    <w:p w:rsidR="00EE1960" w:rsidRDefault="00EC71CD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ntena 3: 30 años de historia’ (11% y 1,3 M)</w:t>
      </w:r>
      <w:r w:rsidR="00F80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165F4E" w:rsidRDefault="00165F4E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E1960" w:rsidRPr="00EE1960" w:rsidRDefault="00EC71CD" w:rsidP="00EE196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 h (16,3% y 2,6 M) fue la emisión más vista del lunes y la oferta informativa líder de la jornada 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su tercer mejor </w:t>
      </w:r>
      <w:r w:rsidR="00D27500" w:rsidRPr="00D2750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</w:t>
      </w:r>
    </w:p>
    <w:p w:rsidR="00165F4E" w:rsidRDefault="00165F4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D0CC2" w:rsidRDefault="004D0CC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D0B29" w:rsidRPr="00EE1960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F6B74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vir sin permiso’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C7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F420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AE4A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9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E4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imponer su autoridad en la noche de los lunes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F80AAD" w:rsidRPr="009C79F9">
        <w:rPr>
          <w:rFonts w:ascii="Arial" w:eastAsia="Times New Roman" w:hAnsi="Arial" w:cs="Arial"/>
          <w:b/>
          <w:sz w:val="24"/>
          <w:szCs w:val="24"/>
          <w:lang w:eastAsia="es-ES"/>
        </w:rPr>
        <w:t>liderar</w:t>
      </w:r>
      <w:r w:rsidR="00F80A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franja de em</w:t>
      </w:r>
      <w:r w:rsidR="00C1390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i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n</w:t>
      </w:r>
      <w:r w:rsidR="00F80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3,7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la oferta de Antena 3</w:t>
      </w:r>
      <w:r w:rsidR="002E1B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11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programa especial conmemorativo de su 30 aniversario. </w:t>
      </w:r>
      <w:r w:rsidR="00CD028F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9D0B29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 competidor en todos los </w:t>
      </w:r>
      <w:r w:rsidR="009D0B29" w:rsidRPr="00EE196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s</w:t>
      </w:r>
      <w:r w:rsidR="009D0B29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ercados regionales</w:t>
      </w:r>
      <w:r w:rsidR="009D0B29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ando el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="00751C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D27500" w:rsidRPr="00D2750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5D16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2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751CC4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51CC4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51CC4" w:rsidRPr="00751CC4">
        <w:rPr>
          <w:rFonts w:ascii="Arial" w:eastAsia="Times New Roman" w:hAnsi="Arial" w:cs="Arial"/>
          <w:b/>
          <w:sz w:val="24"/>
          <w:szCs w:val="24"/>
          <w:lang w:eastAsia="es-ES"/>
        </w:rPr>
        <w:t>y C</w:t>
      </w:r>
      <w:r w:rsidR="00C13906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illa-L</w:t>
      </w:r>
      <w:r w:rsidR="009D0B29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Mancha (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1</w:t>
      </w:r>
      <w:r w:rsidR="009D0B29" w:rsidRPr="00EE19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9D0B29" w:rsidRP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8F244A" w:rsidRDefault="008F24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70AA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90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día </w:t>
      </w:r>
      <w:r w:rsidR="00CD0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ente 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031FE4">
        <w:rPr>
          <w:rFonts w:ascii="Arial" w:eastAsia="Times New Roman" w:hAnsi="Arial" w:cs="Arial"/>
          <w:bCs/>
          <w:sz w:val="24"/>
          <w:szCs w:val="24"/>
          <w:lang w:eastAsia="es-ES"/>
        </w:rPr>
        <w:t>la competencia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,6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434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>Además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27500" w:rsidRPr="000024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CA3A52" w:rsidRPr="000024CC">
        <w:rPr>
          <w:rFonts w:ascii="Arial" w:eastAsia="Times New Roman" w:hAnsi="Arial" w:cs="Arial"/>
          <w:b/>
          <w:sz w:val="24"/>
          <w:szCs w:val="24"/>
          <w:lang w:eastAsia="es-ES"/>
        </w:rPr>
        <w:t>(22,2%)</w:t>
      </w:r>
      <w:r w:rsidR="00CA3A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ayer su </w:t>
      </w:r>
      <w:r w:rsidR="00D27500" w:rsidRPr="004D0CC2">
        <w:rPr>
          <w:rFonts w:ascii="Arial" w:eastAsia="Times New Roman" w:hAnsi="Arial" w:cs="Arial"/>
          <w:b/>
          <w:sz w:val="24"/>
          <w:szCs w:val="24"/>
          <w:lang w:eastAsia="es-ES"/>
        </w:rPr>
        <w:t>mejor tarde sin evento deportivo desde el 10 de julio de 2014</w:t>
      </w:r>
      <w:r w:rsidR="000024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0CC2">
        <w:rPr>
          <w:rFonts w:ascii="Arial" w:eastAsia="Times New Roman" w:hAnsi="Arial" w:cs="Arial"/>
          <w:bCs/>
          <w:sz w:val="24"/>
          <w:szCs w:val="24"/>
          <w:lang w:eastAsia="es-ES"/>
        </w:rPr>
        <w:t>aupada por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registros 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istóricos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formato 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>Sálvame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edición </w:t>
      </w:r>
      <w:r w:rsidR="00D27500" w:rsidRPr="004D0CC2">
        <w:rPr>
          <w:rFonts w:ascii="Arial" w:eastAsia="Times New Roman" w:hAnsi="Arial" w:cs="Arial"/>
          <w:b/>
          <w:sz w:val="24"/>
          <w:szCs w:val="24"/>
          <w:lang w:eastAsia="es-ES"/>
        </w:rPr>
        <w:t>Limón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D2750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2750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751C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</w:t>
      </w:r>
      <w:r w:rsidR="00D2750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751CC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="00EE1960" w:rsidRPr="00EE1960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275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ranja (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D275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aron sus cuotas de pantalla </w:t>
      </w:r>
      <w:r w:rsidR="00C70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altas en su historia</w:t>
      </w:r>
      <w:r w:rsidR="000024CC" w:rsidRPr="000024CC">
        <w:rPr>
          <w:rFonts w:ascii="Arial" w:eastAsia="Times New Roman" w:hAnsi="Arial" w:cs="Arial"/>
          <w:sz w:val="24"/>
          <w:szCs w:val="24"/>
          <w:lang w:eastAsia="es-ES"/>
        </w:rPr>
        <w:t>, mientras que</w:t>
      </w:r>
      <w:r w:rsidR="000024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Banana’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C70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70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C70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70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canzó su mejor resultado del año</w:t>
      </w:r>
      <w:r w:rsidR="00C70AAB" w:rsidRPr="000024CC">
        <w:rPr>
          <w:rFonts w:ascii="Arial" w:eastAsia="Times New Roman" w:hAnsi="Arial" w:cs="Arial"/>
          <w:sz w:val="24"/>
          <w:szCs w:val="24"/>
          <w:lang w:eastAsia="es-ES"/>
        </w:rPr>
        <w:t xml:space="preserve">. Los tres </w:t>
      </w:r>
      <w:r w:rsidR="000C7766">
        <w:rPr>
          <w:rFonts w:ascii="Arial" w:eastAsia="Times New Roman" w:hAnsi="Arial" w:cs="Arial"/>
          <w:sz w:val="24"/>
          <w:szCs w:val="24"/>
          <w:lang w:eastAsia="es-ES"/>
        </w:rPr>
        <w:t>espacios</w:t>
      </w:r>
      <w:r w:rsidR="00C70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70A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ron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sus respec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ivas franjas </w:t>
      </w:r>
      <w:r w:rsidR="00C70A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gran distancia sobre </w:t>
      </w:r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bookmarkStart w:id="0" w:name="_GoBack"/>
      <w:bookmarkEnd w:id="0"/>
      <w:r w:rsidR="000024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respectivas ofertas de 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Antena 3 (</w:t>
      </w:r>
      <w:r w:rsidR="00C70AA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E196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%, 11,</w:t>
      </w:r>
      <w:r w:rsidR="00C70AA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70AA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70AA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EE1960" w:rsidRDefault="00EE1960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CA3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</w:t>
      </w:r>
      <w:r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272A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l lunes</w:t>
      </w:r>
      <w:r w:rsidR="00DE2F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CA3A5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A3A5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</w:t>
      </w:r>
      <w:r w:rsidR="00FD502E">
        <w:rPr>
          <w:rFonts w:ascii="Arial" w:eastAsia="Times New Roman" w:hAnsi="Arial" w:cs="Arial"/>
          <w:bCs/>
          <w:sz w:val="24"/>
          <w:szCs w:val="24"/>
          <w:lang w:eastAsia="es-ES"/>
        </w:rPr>
        <w:t>os de ventaja sobre Antena 3 (1</w:t>
      </w:r>
      <w:r w:rsidR="00CA3A5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A3A5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%) tras imponerse al resto de cadenas en las franjas de</w:t>
      </w:r>
      <w:r w:rsidR="00C75D16" w:rsidRPr="00C75D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proofErr w:type="spellStart"/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751CC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 </w:t>
      </w:r>
      <w:r w:rsidR="00C75D16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A3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A3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A3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A3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51C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A3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mesa (15,2%) y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</w:t>
      </w:r>
      <w:r w:rsidR="00CA3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A3A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C75D16" w:rsidRPr="009441A2" w:rsidRDefault="00C75D16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D58A0" w:rsidRDefault="005D58A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FDF (2,</w:t>
      </w:r>
      <w:r w:rsidR="00CA3A52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5D58A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ser, una jornada más, la televisión temática preferida por los espectadores.</w:t>
      </w: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B2F70" w:rsidRDefault="008B2F7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64640" w:rsidRDefault="00264640" w:rsidP="0026464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264640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589" w:rsidRDefault="00E96589" w:rsidP="00B23904">
      <w:pPr>
        <w:spacing w:after="0" w:line="240" w:lineRule="auto"/>
      </w:pPr>
      <w:r>
        <w:separator/>
      </w:r>
    </w:p>
  </w:endnote>
  <w:end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589" w:rsidRDefault="00E96589" w:rsidP="00B23904">
      <w:pPr>
        <w:spacing w:after="0" w:line="240" w:lineRule="auto"/>
      </w:pPr>
      <w:r>
        <w:separator/>
      </w:r>
    </w:p>
  </w:footnote>
  <w:foot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381"/>
    <w:rsid w:val="00002216"/>
    <w:rsid w:val="000024CC"/>
    <w:rsid w:val="00015557"/>
    <w:rsid w:val="00026D9C"/>
    <w:rsid w:val="00031FE4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C7766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2565A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65F4E"/>
    <w:rsid w:val="00170949"/>
    <w:rsid w:val="001728C3"/>
    <w:rsid w:val="00174A49"/>
    <w:rsid w:val="00176AFC"/>
    <w:rsid w:val="001773D7"/>
    <w:rsid w:val="00184007"/>
    <w:rsid w:val="001844FB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15F1"/>
    <w:rsid w:val="002C4D52"/>
    <w:rsid w:val="002C6DAD"/>
    <w:rsid w:val="002D16D5"/>
    <w:rsid w:val="002D36BD"/>
    <w:rsid w:val="002D414F"/>
    <w:rsid w:val="002E1B1D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0CC2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58A0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181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1CC4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35C3"/>
    <w:rsid w:val="007E5ED8"/>
    <w:rsid w:val="007F2FD5"/>
    <w:rsid w:val="007F62CD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9094A"/>
    <w:rsid w:val="008B2E6B"/>
    <w:rsid w:val="008B2F70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C79F9"/>
    <w:rsid w:val="009D0B29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06B3D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A03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19C8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3906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0AAB"/>
    <w:rsid w:val="00C71EA6"/>
    <w:rsid w:val="00C746AC"/>
    <w:rsid w:val="00C75D16"/>
    <w:rsid w:val="00C813FF"/>
    <w:rsid w:val="00C8667F"/>
    <w:rsid w:val="00C87AD8"/>
    <w:rsid w:val="00C91A22"/>
    <w:rsid w:val="00C9360A"/>
    <w:rsid w:val="00CA3A52"/>
    <w:rsid w:val="00CA43C0"/>
    <w:rsid w:val="00CA5E59"/>
    <w:rsid w:val="00CB4E3C"/>
    <w:rsid w:val="00CB578A"/>
    <w:rsid w:val="00CB71DF"/>
    <w:rsid w:val="00CC052A"/>
    <w:rsid w:val="00CC5D24"/>
    <w:rsid w:val="00CD028F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27500"/>
    <w:rsid w:val="00D36CB7"/>
    <w:rsid w:val="00D41EA6"/>
    <w:rsid w:val="00D458F8"/>
    <w:rsid w:val="00D51248"/>
    <w:rsid w:val="00D515BE"/>
    <w:rsid w:val="00D56088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5954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96589"/>
    <w:rsid w:val="00EA6962"/>
    <w:rsid w:val="00EB09FB"/>
    <w:rsid w:val="00EB1D5B"/>
    <w:rsid w:val="00EB31D3"/>
    <w:rsid w:val="00EC54CA"/>
    <w:rsid w:val="00EC596B"/>
    <w:rsid w:val="00EC71CD"/>
    <w:rsid w:val="00ED1D75"/>
    <w:rsid w:val="00EE1960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660D6"/>
    <w:rsid w:val="00F70464"/>
    <w:rsid w:val="00F70B6A"/>
    <w:rsid w:val="00F80AAD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502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9D1AD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5365-A0C8-4149-AF69-AC808CDA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20-02-11T08:51:00Z</cp:lastPrinted>
  <dcterms:created xsi:type="dcterms:W3CDTF">2020-02-11T08:24:00Z</dcterms:created>
  <dcterms:modified xsi:type="dcterms:W3CDTF">2020-02-11T08:58:00Z</dcterms:modified>
</cp:coreProperties>
</file>